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Luca Zanard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ZNRLCU79A28C957R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8/01/1979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colo Cà Zenobio, 6, Treviso, TV, Italia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luca_zanardo79@libero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79075304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8/03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